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4BD8952" w14:textId="138385E3" w:rsidR="002D1DA3" w:rsidRDefault="007659BC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F8C424" wp14:editId="6EDF9C7E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0</wp:posOffset>
                </wp:positionV>
                <wp:extent cx="6955790" cy="2304415"/>
                <wp:effectExtent l="0" t="0" r="0" b="0"/>
                <wp:wrapTight wrapText="bothSides">
                  <wp:wrapPolygon edited="0">
                    <wp:start x="5356" y="89"/>
                    <wp:lineTo x="5149" y="179"/>
                    <wp:lineTo x="3729" y="1339"/>
                    <wp:lineTo x="3401" y="1518"/>
                    <wp:lineTo x="3106" y="1696"/>
                    <wp:lineTo x="2780" y="2411"/>
                    <wp:lineTo x="2928" y="5803"/>
                    <wp:lineTo x="2070" y="5803"/>
                    <wp:lineTo x="1745" y="6160"/>
                    <wp:lineTo x="1775" y="9993"/>
                    <wp:lineTo x="1834" y="10261"/>
                    <wp:lineTo x="2869" y="11422"/>
                    <wp:lineTo x="3019" y="11779"/>
                    <wp:lineTo x="3047" y="14011"/>
                    <wp:lineTo x="4823" y="14279"/>
                    <wp:lineTo x="10770" y="14368"/>
                    <wp:lineTo x="-59" y="14815"/>
                    <wp:lineTo x="-59" y="20707"/>
                    <wp:lineTo x="30" y="21421"/>
                    <wp:lineTo x="118" y="21511"/>
                    <wp:lineTo x="21363" y="21511"/>
                    <wp:lineTo x="21452" y="21421"/>
                    <wp:lineTo x="21511" y="20082"/>
                    <wp:lineTo x="21511" y="14904"/>
                    <wp:lineTo x="20861" y="14815"/>
                    <wp:lineTo x="10741" y="14279"/>
                    <wp:lineTo x="4646" y="12850"/>
                    <wp:lineTo x="4794" y="11690"/>
                    <wp:lineTo x="9262" y="10440"/>
                    <wp:lineTo x="9319" y="8654"/>
                    <wp:lineTo x="9319" y="6071"/>
                    <wp:lineTo x="8964" y="5803"/>
                    <wp:lineTo x="7722" y="5803"/>
                    <wp:lineTo x="7574" y="4732"/>
                    <wp:lineTo x="7485" y="3839"/>
                    <wp:lineTo x="6864" y="3214"/>
                    <wp:lineTo x="6184" y="2946"/>
                    <wp:lineTo x="6184" y="714"/>
                    <wp:lineTo x="5947" y="179"/>
                    <wp:lineTo x="5504" y="89"/>
                    <wp:lineTo x="5356" y="89"/>
                  </wp:wrapPolygon>
                </wp:wrapTight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5790" cy="2304415"/>
                          <a:chOff x="491" y="338"/>
                          <a:chExt cx="10954" cy="3629"/>
                        </a:xfrm>
                      </wpg:grpSpPr>
                      <wps:wsp>
                        <wps:cNvPr id="2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chemeClr val="accent1">
                                <a:lumMod val="60000"/>
                                <a:lumOff val="0"/>
                                <a:alpha val="74998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B4CA7" w14:textId="77777777" w:rsidR="009F7E46" w:rsidRPr="00CA2427" w:rsidRDefault="009F7E46" w:rsidP="00801066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L</w:t>
                              </w:r>
                              <w:r w:rsidRPr="00CA2427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’infographi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,</w:t>
                              </w:r>
                              <w:r w:rsidRPr="00CA2427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l’actualité en images</w:t>
                              </w:r>
                              <w:r w:rsidRPr="00CA2427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  <w:p w14:paraId="34086C2C" w14:textId="77777777" w:rsidR="009F7E46" w:rsidRPr="001B46AB" w:rsidRDefault="009F7E46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21CC7" w14:textId="7D891851" w:rsidR="009F7E46" w:rsidRDefault="009F7E46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pport pédagogique du JDE N° 1251</w:t>
                              </w:r>
                            </w:p>
                            <w:p w14:paraId="63C6EDEF" w14:textId="7CF8114B" w:rsidR="009F7E46" w:rsidRDefault="009F7E46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 17 novembre 2017</w:t>
                              </w:r>
                            </w:p>
                            <w:p w14:paraId="61A2DC8A" w14:textId="77777777" w:rsidR="009F7E46" w:rsidRDefault="009F7E46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FF3777E" w14:textId="77777777" w:rsidR="009F7E46" w:rsidRDefault="009F7E46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3" o:spid="_x0000_s1026" style="position:absolute;margin-left:-17.95pt;margin-top:-44.95pt;width:547.7pt;height:181.45pt;z-index:251671552" coordorigin="491,338" coordsize="10954,36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">
                <v:roundrect id="Rectangle à coins arrondis 7" o:spid="_x0000_s1027" style="position:absolute;left:491;top:2857;width:10875;height:111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1hOZxAAA&#10;ANoAAAAPAAAAZHJzL2Rvd25yZXYueG1sRI9Pa8JAFMTvQr/D8oRepG70UErqKiINKF78k0K9PbLP&#10;JJh9G7KvGr+9WxB6HGbmN8xs0btGXakLtWcDk3ECirjwtubSQH7M3j5ABUG22HgmA3cKsJi/DGaY&#10;Wn/jPV0PUqoI4ZCigUqkTbUORUUOw9i3xNE7+86hRNmV2nZ4i3DX6GmSvGuHNceFCltaVVRcDr/O&#10;wDbbnEZfebLlTd7vdsuf7CLybczrsF9+ghLq5T/8bK+tgSn8XYk3QM8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YTmcQAAADaAAAADwAAAAAAAAAAAAAAAACXAgAAZHJzL2Rv&#10;d25yZXYueG1sUEsFBgAAAAAEAAQA9QAAAIgDAAAAAA==&#10;" fillcolor="#0070c0" stroked="f">
                  <v:imagedata embosscolor="shadow add(51)"/>
                  <v:shadow on="t" type="emboss" color="#2c4c74 [1924]" opacity="49150f" color2="shadow add(102)" offset="1pt,1pt" offset2="-1pt,-1pt"/>
                  <v:textbox inset="7.1pt,7.1pt,7.1pt,7.1pt">
                    <w:txbxContent>
                      <w:p w14:paraId="0D8B4CA7" w14:textId="77777777" w:rsidR="009F7E46" w:rsidRPr="00CA2427" w:rsidRDefault="009F7E46" w:rsidP="00801066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L</w:t>
                        </w:r>
                        <w:r w:rsidRPr="00CA2427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’infographie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,</w:t>
                        </w:r>
                        <w:r w:rsidRPr="00CA2427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l’actualité en images</w:t>
                        </w:r>
                        <w:r w:rsidRPr="00CA2427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</w:p>
                      <w:p w14:paraId="34086C2C" w14:textId="77777777" w:rsidR="009F7E46" w:rsidRPr="001B46AB" w:rsidRDefault="009F7E46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M&#10;/e7CAAAA2gAAAA8AAABkcnMvZG93bnJldi54bWxEj0FrAjEUhO8F/0N4gpeiiRaKrEZRQSgeCq62&#10;50fyurt087Imqa7/3hQKPQ4z8w2zXPeuFVcKsfGsYTpRIIiNtw1XGs6n/XgOIiZki61n0nCnCOvV&#10;4GmJhfU3PtK1TJXIEI4FaqhT6gopo6nJYZz4jjh7Xz44TFmGStqAtwx3rZwp9SodNpwXauxoV5P5&#10;Ln+cBovKhM+P+7k8Kmcu29a8H57nWo+G/WYBIlGf/sN/7Ter4QV+r+QbIFc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6DP3uwgAAANoAAAAPAAAAAAAAAAAAAAAAAJwCAABk&#10;cnMvZG93bnJldi54bWxQSwUGAAAAAAQABAD3AAAAiwMAAAAA&#10;">
                  <v:imagedata r:id="rId8" o:title=""/>
                  <o:lock v:ext="edit" aspectratio="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GbOewgAA&#10;ANoAAAAPAAAAZHJzL2Rvd25yZXYueG1sRI9bi8IwFITfF/wP4Qi+rakXVq1G8YLLvi1bBV8PzbEp&#10;bU5KE7X+e7OwsI/DzHzDrDadrcWdWl86VjAaJiCIc6dLLhScT8f3OQgfkDXWjknBkzxs1r23Faba&#10;PfiH7lkoRISwT1GBCaFJpfS5IYt+6Bri6F1dazFE2RZSt/iIcFvLcZJ8SIslxwWDDe0N5VV2swom&#10;3+PZxX9mh31zoUU197vqykapQb/bLkEE6sJ/+K/9pRVM4fdKvAFy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AZs57CAAAA2gAAAA8AAAAAAAAAAAAAAAAAlwIAAGRycy9kb3du&#10;cmV2LnhtbFBLBQYAAAAABAAEAPUAAACGAwAAAAA=&#10;" stroked="f">
                  <v:fill opacity="0"/>
                  <v:textbox inset="0,0,0,0">
                    <w:txbxContent>
                      <w:p w14:paraId="7B721CC7" w14:textId="7D891851" w:rsidR="009F7E46" w:rsidRDefault="009F7E46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Support pédagogique du JDE N° 1251</w:t>
                        </w:r>
                      </w:p>
                      <w:p w14:paraId="63C6EDEF" w14:textId="7CF8114B" w:rsidR="009F7E46" w:rsidRDefault="009F7E46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 17 novembre 2017</w:t>
                        </w:r>
                      </w:p>
                      <w:p w14:paraId="61A2DC8A" w14:textId="77777777" w:rsidR="009F7E46" w:rsidRDefault="009F7E46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FF3777E" w14:textId="77777777" w:rsidR="009F7E46" w:rsidRDefault="009F7E46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649F1B1" w14:textId="77777777"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14:paraId="3DCA0A83" w14:textId="77777777"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14:paraId="0B021D0F" w14:textId="5BEEE24B" w:rsidR="002D1DA3" w:rsidRDefault="007659BC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7456" behindDoc="0" locked="0" layoutInCell="1" allowOverlap="1" wp14:anchorId="2B897072" wp14:editId="44A72979">
                <wp:simplePos x="0" y="0"/>
                <wp:positionH relativeFrom="column">
                  <wp:posOffset>0</wp:posOffset>
                </wp:positionH>
                <wp:positionV relativeFrom="paragraph">
                  <wp:posOffset>429895</wp:posOffset>
                </wp:positionV>
                <wp:extent cx="6485890" cy="552450"/>
                <wp:effectExtent l="25400" t="25400" r="16510" b="317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4DE13D" w14:textId="77777777" w:rsidR="009F7E46" w:rsidRPr="00323B46" w:rsidRDefault="009F7E46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1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1" o:spid="_x0000_s1030" style="position:absolute;margin-left:0;margin-top:33.85pt;width:510.7pt;height:43.5pt;z-index:25166745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" strokecolor="#e36c0a" strokeweight="3pt">
                <v:shadow color="#868686" opacity="1" mv:blur="0" offset="2pt,2pt"/>
                <v:textbox inset="7.1pt,7.1pt,7.1pt,7.1pt">
                  <w:txbxContent>
                    <w:p w14:paraId="6B4DE13D" w14:textId="77777777" w:rsidR="009F7E46" w:rsidRPr="00323B46" w:rsidRDefault="009F7E46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1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4FD66AED" w14:textId="25A72059" w:rsidR="008F13C7" w:rsidRDefault="00170D45" w:rsidP="0013049F">
      <w:pPr>
        <w:pStyle w:val="Corpsdetexte"/>
        <w:rPr>
          <w:rFonts w:ascii="Calibri" w:hAnsi="Calibri"/>
          <w:bCs/>
          <w:sz w:val="30"/>
          <w:szCs w:val="30"/>
        </w:rPr>
      </w:pPr>
      <w:r w:rsidRPr="00170D45">
        <w:rPr>
          <w:rFonts w:ascii="Calibri" w:hAnsi="Calibri"/>
          <w:bCs/>
          <w:sz w:val="30"/>
          <w:szCs w:val="30"/>
        </w:rPr>
        <w:t>1)</w:t>
      </w:r>
      <w:r>
        <w:rPr>
          <w:rFonts w:ascii="Calibri" w:hAnsi="Calibri"/>
          <w:b/>
          <w:bCs/>
          <w:sz w:val="30"/>
          <w:szCs w:val="30"/>
        </w:rPr>
        <w:t xml:space="preserve"> </w:t>
      </w:r>
      <w:r w:rsidR="008F13C7" w:rsidRPr="008F13C7">
        <w:rPr>
          <w:rFonts w:ascii="Calibri" w:hAnsi="Calibri"/>
          <w:b/>
          <w:bCs/>
          <w:sz w:val="30"/>
          <w:szCs w:val="30"/>
        </w:rPr>
        <w:t>Répondez</w:t>
      </w:r>
      <w:r w:rsidR="008F13C7">
        <w:rPr>
          <w:rFonts w:ascii="Calibri" w:hAnsi="Calibri"/>
          <w:bCs/>
          <w:sz w:val="30"/>
          <w:szCs w:val="30"/>
        </w:rPr>
        <w:t xml:space="preserve"> par « vrai » ou « faux ». Et quand c’est faux, corrigez l’affirmation.</w:t>
      </w:r>
    </w:p>
    <w:p w14:paraId="1790ABC2" w14:textId="77777777" w:rsidR="00A575E0" w:rsidRPr="00A575E0" w:rsidRDefault="00A575E0" w:rsidP="0013049F">
      <w:pPr>
        <w:pStyle w:val="Corpsdetexte"/>
        <w:rPr>
          <w:rFonts w:ascii="Calibri" w:hAnsi="Calibri"/>
          <w:bCs/>
          <w:sz w:val="8"/>
          <w:szCs w:val="8"/>
        </w:rPr>
      </w:pPr>
    </w:p>
    <w:p w14:paraId="6AA0D2D9" w14:textId="19F7F6CD" w:rsidR="008F13C7" w:rsidRPr="000948AC" w:rsidRDefault="008F13C7" w:rsidP="000948AC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 w:rsidRPr="000948AC">
        <w:rPr>
          <w:rFonts w:ascii="Calibri" w:hAnsi="Calibri"/>
          <w:sz w:val="26"/>
          <w:szCs w:val="26"/>
        </w:rPr>
        <w:t>Les poux ne vivent que sur certaines sortes de cheveux.</w:t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  <w:t>…………….</w:t>
      </w:r>
    </w:p>
    <w:p w14:paraId="46E7F7DA" w14:textId="10DBA82F" w:rsidR="008F13C7" w:rsidRPr="000948AC" w:rsidRDefault="008F13C7" w:rsidP="000948AC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 w:rsidRPr="000948AC"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….</w:t>
      </w:r>
    </w:p>
    <w:p w14:paraId="42149E53" w14:textId="68EE5321" w:rsidR="008F13C7" w:rsidRPr="000948AC" w:rsidRDefault="008F13C7" w:rsidP="000948AC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 w:rsidRPr="000948AC">
        <w:rPr>
          <w:rFonts w:ascii="Calibri" w:hAnsi="Calibri"/>
          <w:sz w:val="26"/>
          <w:szCs w:val="26"/>
        </w:rPr>
        <w:t>Le pou est un insecte comme la puce.</w:t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  <w:t>…………….</w:t>
      </w:r>
    </w:p>
    <w:p w14:paraId="2C0A9FBC" w14:textId="77777777" w:rsidR="008F13C7" w:rsidRPr="000948AC" w:rsidRDefault="008F13C7" w:rsidP="000948AC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 w:rsidRPr="000948AC"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….</w:t>
      </w:r>
    </w:p>
    <w:p w14:paraId="3A74B475" w14:textId="07126D0D" w:rsidR="008F13C7" w:rsidRPr="000948AC" w:rsidRDefault="008F13C7" w:rsidP="000948AC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 w:rsidRPr="000948AC"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  <w:t>Le pou de tête se nourrit de sang humain.</w:t>
      </w:r>
      <w:r w:rsidRPr="000948AC"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  <w:tab/>
      </w:r>
      <w:r w:rsidRPr="000948AC"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  <w:tab/>
      </w:r>
      <w:r w:rsidRPr="000948AC"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  <w:tab/>
      </w:r>
      <w:r w:rsidRPr="000948AC"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  <w:tab/>
      </w:r>
      <w:r w:rsidRPr="000948AC"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  <w:tab/>
      </w:r>
      <w:r w:rsidRPr="000948AC"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  <w:tab/>
      </w:r>
      <w:r w:rsidRPr="000948AC">
        <w:rPr>
          <w:rFonts w:ascii="Calibri" w:hAnsi="Calibri"/>
          <w:sz w:val="26"/>
          <w:szCs w:val="26"/>
        </w:rPr>
        <w:t>…………….</w:t>
      </w:r>
    </w:p>
    <w:p w14:paraId="2A3BB689" w14:textId="77777777" w:rsidR="008F13C7" w:rsidRPr="000948AC" w:rsidRDefault="008F13C7" w:rsidP="000948AC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 w:rsidRPr="000948AC"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….</w:t>
      </w:r>
    </w:p>
    <w:p w14:paraId="6517283D" w14:textId="77777777" w:rsidR="008F13C7" w:rsidRPr="000948AC" w:rsidRDefault="008F13C7" w:rsidP="000948AC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 w:rsidRPr="000948AC">
        <w:rPr>
          <w:rFonts w:ascii="Calibri" w:hAnsi="Calibri"/>
          <w:sz w:val="26"/>
          <w:szCs w:val="26"/>
        </w:rPr>
        <w:t>Cela gratte quand le pou marche à la base des cheveux, sur le cuir chevelu.</w:t>
      </w:r>
      <w:r w:rsidRPr="000948AC">
        <w:rPr>
          <w:rFonts w:ascii="Calibri" w:hAnsi="Calibri"/>
          <w:sz w:val="26"/>
          <w:szCs w:val="26"/>
        </w:rPr>
        <w:tab/>
        <w:t>…………….</w:t>
      </w:r>
    </w:p>
    <w:p w14:paraId="446F90CA" w14:textId="77777777" w:rsidR="008F13C7" w:rsidRPr="000948AC" w:rsidRDefault="008F13C7" w:rsidP="000948AC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 w:rsidRPr="000948AC"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….</w:t>
      </w:r>
    </w:p>
    <w:p w14:paraId="5143347D" w14:textId="77777777" w:rsidR="008F13C7" w:rsidRPr="000948AC" w:rsidRDefault="008F13C7" w:rsidP="000948AC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 w:rsidRPr="000948AC">
        <w:rPr>
          <w:rFonts w:ascii="Calibri" w:hAnsi="Calibri"/>
          <w:sz w:val="26"/>
          <w:szCs w:val="26"/>
        </w:rPr>
        <w:t>Le pou saute pour se déplacer.</w:t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  <w:t>…………….</w:t>
      </w:r>
    </w:p>
    <w:p w14:paraId="1A417069" w14:textId="77777777" w:rsidR="008F13C7" w:rsidRPr="000948AC" w:rsidRDefault="008F13C7" w:rsidP="000948AC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 w:rsidRPr="000948AC"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….</w:t>
      </w:r>
    </w:p>
    <w:p w14:paraId="6AC1A1EC" w14:textId="30D32D66" w:rsidR="008F13C7" w:rsidRPr="000948AC" w:rsidRDefault="009F7E46" w:rsidP="000948AC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Le pou a trois</w:t>
      </w:r>
      <w:r w:rsidR="008F13C7" w:rsidRPr="000948AC">
        <w:rPr>
          <w:rFonts w:ascii="Calibri" w:hAnsi="Calibri"/>
          <w:sz w:val="26"/>
          <w:szCs w:val="26"/>
        </w:rPr>
        <w:t xml:space="preserve"> paires de pattes.</w:t>
      </w:r>
      <w:r w:rsidR="008F13C7" w:rsidRPr="000948AC">
        <w:rPr>
          <w:rFonts w:ascii="Calibri" w:hAnsi="Calibri"/>
          <w:sz w:val="26"/>
          <w:szCs w:val="26"/>
        </w:rPr>
        <w:tab/>
      </w:r>
      <w:r w:rsidR="008F13C7" w:rsidRPr="000948AC">
        <w:rPr>
          <w:rFonts w:ascii="Calibri" w:hAnsi="Calibri"/>
          <w:sz w:val="26"/>
          <w:szCs w:val="26"/>
        </w:rPr>
        <w:tab/>
      </w:r>
      <w:r w:rsidR="008F13C7" w:rsidRPr="000948AC">
        <w:rPr>
          <w:rFonts w:ascii="Calibri" w:hAnsi="Calibri"/>
          <w:sz w:val="26"/>
          <w:szCs w:val="26"/>
        </w:rPr>
        <w:tab/>
      </w:r>
      <w:r w:rsidR="008F13C7" w:rsidRPr="000948AC">
        <w:rPr>
          <w:rFonts w:ascii="Calibri" w:hAnsi="Calibri"/>
          <w:sz w:val="26"/>
          <w:szCs w:val="26"/>
        </w:rPr>
        <w:tab/>
      </w:r>
      <w:r w:rsidR="008F13C7" w:rsidRPr="000948AC">
        <w:rPr>
          <w:rFonts w:ascii="Calibri" w:hAnsi="Calibri"/>
          <w:sz w:val="26"/>
          <w:szCs w:val="26"/>
        </w:rPr>
        <w:tab/>
      </w:r>
      <w:r w:rsidR="008F13C7" w:rsidRPr="000948AC">
        <w:rPr>
          <w:rFonts w:ascii="Calibri" w:hAnsi="Calibri"/>
          <w:sz w:val="26"/>
          <w:szCs w:val="26"/>
        </w:rPr>
        <w:tab/>
      </w:r>
      <w:r w:rsidR="008F13C7" w:rsidRPr="000948AC">
        <w:rPr>
          <w:rFonts w:ascii="Calibri" w:hAnsi="Calibri"/>
          <w:sz w:val="26"/>
          <w:szCs w:val="26"/>
        </w:rPr>
        <w:tab/>
      </w:r>
      <w:r w:rsidR="008F13C7" w:rsidRPr="000948AC">
        <w:rPr>
          <w:rFonts w:ascii="Calibri" w:hAnsi="Calibri"/>
          <w:sz w:val="26"/>
          <w:szCs w:val="26"/>
        </w:rPr>
        <w:tab/>
        <w:t>…………….</w:t>
      </w:r>
    </w:p>
    <w:p w14:paraId="216DC669" w14:textId="77777777" w:rsidR="008F13C7" w:rsidRPr="000948AC" w:rsidRDefault="008F13C7" w:rsidP="000948AC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 w:rsidRPr="000948AC"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….</w:t>
      </w:r>
    </w:p>
    <w:p w14:paraId="5BF41987" w14:textId="77777777" w:rsidR="008F13C7" w:rsidRPr="000948AC" w:rsidRDefault="008F13C7" w:rsidP="000948AC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 w:rsidRPr="000948AC">
        <w:rPr>
          <w:rFonts w:ascii="Calibri" w:hAnsi="Calibri"/>
          <w:sz w:val="26"/>
          <w:szCs w:val="26"/>
        </w:rPr>
        <w:t>Le pou est ovipare.</w:t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  <w:t>…………….</w:t>
      </w:r>
    </w:p>
    <w:p w14:paraId="3E8448E7" w14:textId="77777777" w:rsidR="008F13C7" w:rsidRPr="000948AC" w:rsidRDefault="008F13C7" w:rsidP="000948AC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 w:rsidRPr="000948AC"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….</w:t>
      </w:r>
    </w:p>
    <w:p w14:paraId="7E02880D" w14:textId="29BE3043" w:rsidR="008F13C7" w:rsidRPr="000948AC" w:rsidRDefault="008F13C7" w:rsidP="000948AC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 w:rsidRPr="000948AC">
        <w:rPr>
          <w:rFonts w:ascii="Calibri" w:hAnsi="Calibri"/>
          <w:sz w:val="26"/>
          <w:szCs w:val="26"/>
        </w:rPr>
        <w:t>Le pou vit plusieurs saisons.</w:t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</w:r>
      <w:r w:rsidRPr="000948AC">
        <w:rPr>
          <w:rFonts w:ascii="Calibri" w:hAnsi="Calibri"/>
          <w:sz w:val="26"/>
          <w:szCs w:val="26"/>
        </w:rPr>
        <w:tab/>
        <w:t>…………….</w:t>
      </w:r>
    </w:p>
    <w:p w14:paraId="422A5109" w14:textId="77777777" w:rsidR="008F13C7" w:rsidRDefault="008F13C7" w:rsidP="000948AC">
      <w:pPr>
        <w:pStyle w:val="Sansinterligne"/>
        <w:spacing w:line="276" w:lineRule="auto"/>
        <w:rPr>
          <w:rFonts w:ascii="Calibri" w:hAnsi="Calibri"/>
          <w:sz w:val="26"/>
          <w:szCs w:val="26"/>
        </w:rPr>
      </w:pPr>
      <w:r w:rsidRPr="000948AC"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….</w:t>
      </w:r>
    </w:p>
    <w:p w14:paraId="650594B3" w14:textId="77777777" w:rsidR="000948AC" w:rsidRDefault="000948AC" w:rsidP="000948AC">
      <w:pPr>
        <w:pStyle w:val="Sansinterligne"/>
        <w:spacing w:line="276" w:lineRule="auto"/>
      </w:pPr>
    </w:p>
    <w:p w14:paraId="0622B54F" w14:textId="3A6F627C" w:rsidR="000B1353" w:rsidRDefault="006B56D9" w:rsidP="008F13C7">
      <w:pPr>
        <w:pStyle w:val="Corpsdetexte"/>
        <w:rPr>
          <w:rFonts w:ascii="Calibri" w:hAnsi="Calibri"/>
          <w:bCs/>
          <w:sz w:val="30"/>
          <w:szCs w:val="30"/>
        </w:rPr>
      </w:pPr>
      <w:r w:rsidRPr="006B56D9">
        <w:rPr>
          <w:rFonts w:ascii="Calibri" w:hAnsi="Calibri"/>
          <w:bCs/>
          <w:sz w:val="30"/>
          <w:szCs w:val="30"/>
        </w:rPr>
        <w:t xml:space="preserve">2) </w:t>
      </w:r>
      <w:r w:rsidRPr="006B56D9">
        <w:rPr>
          <w:rFonts w:ascii="Calibri" w:hAnsi="Calibri"/>
          <w:b/>
          <w:bCs/>
          <w:sz w:val="30"/>
          <w:szCs w:val="30"/>
        </w:rPr>
        <w:t>Listez</w:t>
      </w:r>
      <w:r w:rsidRPr="006B56D9">
        <w:rPr>
          <w:rFonts w:ascii="Calibri" w:hAnsi="Calibri"/>
          <w:bCs/>
          <w:sz w:val="30"/>
          <w:szCs w:val="30"/>
        </w:rPr>
        <w:t xml:space="preserve"> les informations vraies « info » et les informations fausses « intox »</w:t>
      </w:r>
      <w:r w:rsidR="008D52D0">
        <w:rPr>
          <w:rFonts w:ascii="Calibri" w:hAnsi="Calibri"/>
          <w:bCs/>
          <w:sz w:val="30"/>
          <w:szCs w:val="30"/>
        </w:rPr>
        <w:t xml:space="preserve"> au sujet des poux</w:t>
      </w:r>
      <w:r w:rsidRPr="006B56D9">
        <w:rPr>
          <w:rFonts w:ascii="Calibri" w:hAnsi="Calibri"/>
          <w:bCs/>
          <w:sz w:val="30"/>
          <w:szCs w:val="30"/>
        </w:rPr>
        <w:t>.</w:t>
      </w:r>
    </w:p>
    <w:p w14:paraId="2419F883" w14:textId="77777777" w:rsidR="00A575E0" w:rsidRPr="00A575E0" w:rsidRDefault="00A575E0" w:rsidP="008F13C7">
      <w:pPr>
        <w:pStyle w:val="Corpsdetexte"/>
        <w:rPr>
          <w:rFonts w:ascii="Calibri" w:hAnsi="Calibri"/>
          <w:bCs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4"/>
        <w:gridCol w:w="5314"/>
      </w:tblGrid>
      <w:tr w:rsidR="006B56D9" w:rsidRPr="006B56D9" w14:paraId="54F4AA88" w14:textId="77777777" w:rsidTr="006B56D9">
        <w:tc>
          <w:tcPr>
            <w:tcW w:w="5314" w:type="dxa"/>
          </w:tcPr>
          <w:p w14:paraId="11DB2B31" w14:textId="5AAE86DC" w:rsidR="006B56D9" w:rsidRPr="006B56D9" w:rsidRDefault="006B56D9" w:rsidP="006B56D9">
            <w:pPr>
              <w:pStyle w:val="Corpsdetexte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B56D9">
              <w:rPr>
                <w:rFonts w:ascii="Calibri" w:hAnsi="Calibri"/>
                <w:b/>
                <w:bCs/>
                <w:sz w:val="26"/>
                <w:szCs w:val="26"/>
              </w:rPr>
              <w:t>Infos</w:t>
            </w:r>
          </w:p>
        </w:tc>
        <w:tc>
          <w:tcPr>
            <w:tcW w:w="5314" w:type="dxa"/>
          </w:tcPr>
          <w:p w14:paraId="2014B1C6" w14:textId="372F68A0" w:rsidR="006B56D9" w:rsidRPr="006B56D9" w:rsidRDefault="006B56D9" w:rsidP="006B56D9">
            <w:pPr>
              <w:pStyle w:val="Corpsdetexte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B56D9">
              <w:rPr>
                <w:rFonts w:ascii="Calibri" w:hAnsi="Calibri"/>
                <w:b/>
                <w:bCs/>
                <w:sz w:val="26"/>
                <w:szCs w:val="26"/>
              </w:rPr>
              <w:t>Intox</w:t>
            </w:r>
          </w:p>
        </w:tc>
      </w:tr>
      <w:tr w:rsidR="006B56D9" w14:paraId="4CEA0490" w14:textId="77777777" w:rsidTr="006B56D9">
        <w:tc>
          <w:tcPr>
            <w:tcW w:w="5314" w:type="dxa"/>
          </w:tcPr>
          <w:p w14:paraId="747880E2" w14:textId="77777777" w:rsidR="006B56D9" w:rsidRDefault="006B56D9" w:rsidP="008F13C7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  <w:p w14:paraId="4DF54B92" w14:textId="211D42F3" w:rsidR="006B56D9" w:rsidRDefault="006B56D9" w:rsidP="008F13C7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  <w:p w14:paraId="2320DDD1" w14:textId="3EEA4EB4" w:rsidR="006B56D9" w:rsidRDefault="006B56D9" w:rsidP="008F13C7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  <w:p w14:paraId="3DDA1693" w14:textId="72A0CE4E" w:rsidR="006B56D9" w:rsidRDefault="006B56D9" w:rsidP="008F13C7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  <w:p w14:paraId="1E177C6D" w14:textId="060D1F44" w:rsidR="006B56D9" w:rsidRDefault="006B56D9" w:rsidP="008F13C7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lastRenderedPageBreak/>
              <w:t>…………………………………………………………………………</w:t>
            </w:r>
          </w:p>
          <w:p w14:paraId="407539FC" w14:textId="6C3E60EB" w:rsidR="006B56D9" w:rsidRDefault="006B56D9" w:rsidP="008F13C7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  <w:p w14:paraId="3019188C" w14:textId="4DCF9264" w:rsidR="006B56D9" w:rsidRDefault="006B56D9" w:rsidP="008F13C7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  <w:p w14:paraId="2F2FF6DF" w14:textId="5E1E9C1B" w:rsidR="006B56D9" w:rsidRDefault="006B56D9" w:rsidP="008F13C7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  <w:p w14:paraId="5757A281" w14:textId="580221E1" w:rsidR="006B56D9" w:rsidRDefault="006B56D9" w:rsidP="008F13C7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  <w:p w14:paraId="64DA879B" w14:textId="2E914177" w:rsidR="006B56D9" w:rsidRDefault="006B56D9" w:rsidP="008F13C7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  <w:p w14:paraId="493F06B0" w14:textId="7A320435" w:rsidR="006B56D9" w:rsidRDefault="006B56D9" w:rsidP="008F13C7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</w:tc>
        <w:tc>
          <w:tcPr>
            <w:tcW w:w="5314" w:type="dxa"/>
          </w:tcPr>
          <w:p w14:paraId="6C3AA47C" w14:textId="77777777" w:rsidR="006B56D9" w:rsidRDefault="006B56D9" w:rsidP="008F13C7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  <w:p w14:paraId="20C50955" w14:textId="77777777" w:rsidR="006B56D9" w:rsidRDefault="006B56D9" w:rsidP="006B56D9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  <w:p w14:paraId="4203C517" w14:textId="77777777" w:rsidR="006B56D9" w:rsidRDefault="006B56D9" w:rsidP="006B56D9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  <w:p w14:paraId="25ACDA93" w14:textId="77777777" w:rsidR="006B56D9" w:rsidRDefault="006B56D9" w:rsidP="006B56D9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  <w:p w14:paraId="7349FD5C" w14:textId="77777777" w:rsidR="006B56D9" w:rsidRDefault="006B56D9" w:rsidP="006B56D9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lastRenderedPageBreak/>
              <w:t>…………………………………………………………………………</w:t>
            </w:r>
          </w:p>
          <w:p w14:paraId="7889A8F5" w14:textId="77777777" w:rsidR="006B56D9" w:rsidRDefault="006B56D9" w:rsidP="006B56D9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  <w:p w14:paraId="5423A6A1" w14:textId="77777777" w:rsidR="006B56D9" w:rsidRDefault="006B56D9" w:rsidP="006B56D9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  <w:p w14:paraId="76BC506B" w14:textId="77777777" w:rsidR="006B56D9" w:rsidRDefault="006B56D9" w:rsidP="006B56D9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  <w:p w14:paraId="31660239" w14:textId="77777777" w:rsidR="006B56D9" w:rsidRDefault="006B56D9" w:rsidP="006B56D9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  <w:p w14:paraId="3170072B" w14:textId="77777777" w:rsidR="006B56D9" w:rsidRDefault="006B56D9" w:rsidP="006B56D9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  <w:p w14:paraId="11F05B44" w14:textId="31CFDAE2" w:rsidR="006B56D9" w:rsidRDefault="006B56D9" w:rsidP="006B56D9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</w:tc>
      </w:tr>
    </w:tbl>
    <w:p w14:paraId="73ED9F3B" w14:textId="77777777" w:rsidR="008F13C7" w:rsidRDefault="008F13C7" w:rsidP="008F13C7">
      <w:pPr>
        <w:pStyle w:val="Corpsdetexte"/>
        <w:rPr>
          <w:rFonts w:ascii="Calibri" w:hAnsi="Calibri"/>
          <w:bCs/>
          <w:sz w:val="26"/>
          <w:szCs w:val="26"/>
        </w:rPr>
      </w:pPr>
    </w:p>
    <w:p w14:paraId="58C3D9D5" w14:textId="20DB6120" w:rsidR="008F13C7" w:rsidRPr="0092032B" w:rsidRDefault="0092032B" w:rsidP="008F13C7">
      <w:pPr>
        <w:pStyle w:val="Corpsdetexte"/>
        <w:rPr>
          <w:rFonts w:ascii="Calibri" w:hAnsi="Calibri"/>
          <w:bCs/>
          <w:sz w:val="30"/>
          <w:szCs w:val="30"/>
        </w:rPr>
      </w:pPr>
      <w:r w:rsidRPr="0092032B">
        <w:rPr>
          <w:rFonts w:ascii="Calibri" w:hAnsi="Calibri"/>
          <w:bCs/>
          <w:sz w:val="30"/>
          <w:szCs w:val="30"/>
        </w:rPr>
        <w:t xml:space="preserve">3) Des conseils sont donnés pour traiter les poux. </w:t>
      </w:r>
      <w:r w:rsidRPr="0092032B">
        <w:rPr>
          <w:rFonts w:ascii="Calibri" w:hAnsi="Calibri"/>
          <w:b/>
          <w:bCs/>
          <w:sz w:val="30"/>
          <w:szCs w:val="30"/>
        </w:rPr>
        <w:t>Récrivez</w:t>
      </w:r>
      <w:r w:rsidRPr="0092032B">
        <w:rPr>
          <w:rFonts w:ascii="Calibri" w:hAnsi="Calibri"/>
          <w:bCs/>
          <w:sz w:val="30"/>
          <w:szCs w:val="30"/>
        </w:rPr>
        <w:t xml:space="preserve"> ces conseils à la 2</w:t>
      </w:r>
      <w:r w:rsidRPr="0092032B">
        <w:rPr>
          <w:rFonts w:ascii="Calibri" w:hAnsi="Calibri"/>
          <w:bCs/>
          <w:sz w:val="30"/>
          <w:szCs w:val="30"/>
          <w:vertAlign w:val="superscript"/>
        </w:rPr>
        <w:t>e</w:t>
      </w:r>
      <w:r w:rsidRPr="0092032B">
        <w:rPr>
          <w:rFonts w:ascii="Calibri" w:hAnsi="Calibri"/>
          <w:bCs/>
          <w:sz w:val="30"/>
          <w:szCs w:val="30"/>
        </w:rPr>
        <w:t xml:space="preserve"> personne de pluriel de l’impératif et du s</w:t>
      </w:r>
      <w:r w:rsidR="00104D0D">
        <w:rPr>
          <w:rFonts w:ascii="Calibri" w:hAnsi="Calibri"/>
          <w:bCs/>
          <w:sz w:val="30"/>
          <w:szCs w:val="30"/>
        </w:rPr>
        <w:t>u</w:t>
      </w:r>
      <w:r w:rsidRPr="0092032B">
        <w:rPr>
          <w:rFonts w:ascii="Calibri" w:hAnsi="Calibri"/>
          <w:bCs/>
          <w:sz w:val="30"/>
          <w:szCs w:val="30"/>
        </w:rPr>
        <w:t>bjonctif présent.</w:t>
      </w:r>
    </w:p>
    <w:p w14:paraId="404430C9" w14:textId="77777777" w:rsidR="0092032B" w:rsidRPr="00A575E0" w:rsidRDefault="0092032B" w:rsidP="008F13C7">
      <w:pPr>
        <w:pStyle w:val="Corpsdetexte"/>
        <w:rPr>
          <w:rFonts w:ascii="Calibri" w:hAnsi="Calibri"/>
          <w:bCs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4"/>
        <w:gridCol w:w="5314"/>
      </w:tblGrid>
      <w:tr w:rsidR="0092032B" w:rsidRPr="006B56D9" w14:paraId="21778F55" w14:textId="77777777" w:rsidTr="008D4AC4">
        <w:tc>
          <w:tcPr>
            <w:tcW w:w="5314" w:type="dxa"/>
          </w:tcPr>
          <w:p w14:paraId="42FA08E5" w14:textId="79665FE4" w:rsidR="0092032B" w:rsidRPr="006B56D9" w:rsidRDefault="0092032B" w:rsidP="0092032B">
            <w:pPr>
              <w:pStyle w:val="Corpsdetexte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6B56D9">
              <w:rPr>
                <w:rFonts w:ascii="Calibri" w:hAnsi="Calibri"/>
                <w:b/>
                <w:bCs/>
                <w:sz w:val="26"/>
                <w:szCs w:val="26"/>
              </w:rPr>
              <w:t>I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mpératif présent</w:t>
            </w:r>
          </w:p>
        </w:tc>
        <w:tc>
          <w:tcPr>
            <w:tcW w:w="5314" w:type="dxa"/>
          </w:tcPr>
          <w:p w14:paraId="0D3410DC" w14:textId="2E79F5F3" w:rsidR="0092032B" w:rsidRPr="006B56D9" w:rsidRDefault="0092032B" w:rsidP="0092032B">
            <w:pPr>
              <w:pStyle w:val="Corpsdetexte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Subjonctif présent</w:t>
            </w:r>
          </w:p>
        </w:tc>
      </w:tr>
      <w:tr w:rsidR="0092032B" w14:paraId="157314AE" w14:textId="77777777" w:rsidTr="008D4AC4">
        <w:tc>
          <w:tcPr>
            <w:tcW w:w="5314" w:type="dxa"/>
          </w:tcPr>
          <w:p w14:paraId="02C26754" w14:textId="77777777" w:rsidR="0092032B" w:rsidRDefault="0092032B" w:rsidP="008D4AC4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  <w:p w14:paraId="7702C4E0" w14:textId="77777777" w:rsidR="0092032B" w:rsidRDefault="0092032B" w:rsidP="008D4AC4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  <w:p w14:paraId="4047AA88" w14:textId="77777777" w:rsidR="0092032B" w:rsidRDefault="0092032B" w:rsidP="008D4AC4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  <w:p w14:paraId="17DD44F8" w14:textId="77777777" w:rsidR="0092032B" w:rsidRDefault="0092032B" w:rsidP="008D4AC4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  <w:p w14:paraId="1865F634" w14:textId="77777777" w:rsidR="0092032B" w:rsidRDefault="0092032B" w:rsidP="008D4AC4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  <w:p w14:paraId="1AA2F7B8" w14:textId="77777777" w:rsidR="0092032B" w:rsidRDefault="0092032B" w:rsidP="008D4AC4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  <w:p w14:paraId="1EABA1D5" w14:textId="77777777" w:rsidR="0092032B" w:rsidRDefault="0092032B" w:rsidP="008D4AC4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  <w:p w14:paraId="7906049D" w14:textId="77777777" w:rsidR="0092032B" w:rsidRDefault="0092032B" w:rsidP="008D4AC4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  <w:p w14:paraId="6F11F019" w14:textId="04A064C9" w:rsidR="0092032B" w:rsidRDefault="0092032B" w:rsidP="008D4AC4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</w:tc>
        <w:tc>
          <w:tcPr>
            <w:tcW w:w="5314" w:type="dxa"/>
          </w:tcPr>
          <w:p w14:paraId="65F9A045" w14:textId="77777777" w:rsidR="0092032B" w:rsidRDefault="0092032B" w:rsidP="0092032B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  <w:p w14:paraId="34866AAF" w14:textId="77777777" w:rsidR="0092032B" w:rsidRDefault="0092032B" w:rsidP="0092032B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  <w:p w14:paraId="23B77978" w14:textId="77777777" w:rsidR="0092032B" w:rsidRDefault="0092032B" w:rsidP="0092032B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  <w:p w14:paraId="50BBA56B" w14:textId="77777777" w:rsidR="0092032B" w:rsidRDefault="0092032B" w:rsidP="0092032B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  <w:p w14:paraId="49C5D5E2" w14:textId="77777777" w:rsidR="0092032B" w:rsidRDefault="0092032B" w:rsidP="0092032B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  <w:p w14:paraId="45AB1B0A" w14:textId="77777777" w:rsidR="0092032B" w:rsidRDefault="0092032B" w:rsidP="0092032B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  <w:p w14:paraId="5039239A" w14:textId="77777777" w:rsidR="0092032B" w:rsidRDefault="0092032B" w:rsidP="0092032B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  <w:p w14:paraId="3B17A409" w14:textId="77777777" w:rsidR="0092032B" w:rsidRDefault="0092032B" w:rsidP="0092032B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  <w:p w14:paraId="5394FB21" w14:textId="14FCC5FD" w:rsidR="0092032B" w:rsidRDefault="0092032B" w:rsidP="0092032B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</w:t>
            </w:r>
          </w:p>
        </w:tc>
      </w:tr>
    </w:tbl>
    <w:p w14:paraId="08D0E25A" w14:textId="77777777" w:rsidR="0092032B" w:rsidRDefault="0092032B" w:rsidP="008F13C7">
      <w:pPr>
        <w:pStyle w:val="Corpsdetexte"/>
        <w:rPr>
          <w:rFonts w:ascii="Calibri" w:hAnsi="Calibri"/>
          <w:bCs/>
          <w:sz w:val="26"/>
          <w:szCs w:val="26"/>
        </w:rPr>
      </w:pPr>
    </w:p>
    <w:p w14:paraId="135F7490" w14:textId="64D9D572" w:rsidR="00A575E0" w:rsidRPr="00A575E0" w:rsidRDefault="0013340E" w:rsidP="0013340E">
      <w:pPr>
        <w:pStyle w:val="Corpsdetexte"/>
        <w:spacing w:line="276" w:lineRule="auto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>4</w:t>
      </w:r>
      <w:r w:rsidRPr="00951C94">
        <w:rPr>
          <w:rFonts w:ascii="Calibri" w:hAnsi="Calibri"/>
          <w:sz w:val="30"/>
          <w:szCs w:val="30"/>
        </w:rPr>
        <w:t xml:space="preserve">) </w:t>
      </w:r>
      <w:r>
        <w:rPr>
          <w:rFonts w:ascii="Calibri" w:hAnsi="Calibri"/>
          <w:b/>
          <w:sz w:val="30"/>
          <w:szCs w:val="30"/>
        </w:rPr>
        <w:t>Recherchez</w:t>
      </w:r>
      <w:r>
        <w:rPr>
          <w:rFonts w:ascii="Calibri" w:hAnsi="Calibri"/>
          <w:sz w:val="30"/>
          <w:szCs w:val="30"/>
        </w:rPr>
        <w:t xml:space="preserve"> les mots au dictionnaire et </w:t>
      </w:r>
      <w:r>
        <w:rPr>
          <w:rFonts w:ascii="Calibri" w:hAnsi="Calibri"/>
          <w:b/>
          <w:sz w:val="30"/>
          <w:szCs w:val="30"/>
        </w:rPr>
        <w:t xml:space="preserve">écrivez </w:t>
      </w:r>
      <w:r>
        <w:rPr>
          <w:rFonts w:ascii="Calibri" w:hAnsi="Calibri"/>
          <w:sz w:val="30"/>
          <w:szCs w:val="30"/>
        </w:rPr>
        <w:t>leur définition.</w:t>
      </w:r>
    </w:p>
    <w:p w14:paraId="500769EA" w14:textId="65E42D85" w:rsidR="00A575E0" w:rsidRDefault="00A575E0" w:rsidP="0013340E">
      <w:pPr>
        <w:pStyle w:val="Corpsdetexte"/>
        <w:spacing w:line="276" w:lineRule="auto"/>
        <w:rPr>
          <w:rFonts w:ascii="Calibri" w:hAnsi="Calibri"/>
          <w:sz w:val="26"/>
          <w:szCs w:val="26"/>
        </w:rPr>
      </w:pPr>
      <w:r w:rsidRPr="00A575E0">
        <w:rPr>
          <w:rFonts w:ascii="Calibri" w:hAnsi="Calibri"/>
          <w:sz w:val="26"/>
          <w:szCs w:val="26"/>
        </w:rPr>
        <w:t>La nuque : …………………</w:t>
      </w: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.</w:t>
      </w:r>
    </w:p>
    <w:p w14:paraId="7DB322BA" w14:textId="0FE08AFF" w:rsidR="00A575E0" w:rsidRDefault="00A575E0" w:rsidP="0013340E">
      <w:pPr>
        <w:pStyle w:val="Corpsdetext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Une lente : ………………………………………………………………………………………………………………………………………</w:t>
      </w:r>
    </w:p>
    <w:p w14:paraId="34410EF6" w14:textId="46FABA59" w:rsidR="00A575E0" w:rsidRDefault="00A575E0" w:rsidP="0013340E">
      <w:pPr>
        <w:pStyle w:val="Corpsdetext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Éclore : ……………………………………………………………………………………………………………………………………………</w:t>
      </w:r>
    </w:p>
    <w:p w14:paraId="1BCBC47F" w14:textId="0F979F06" w:rsidR="00A575E0" w:rsidRDefault="00A575E0" w:rsidP="0013340E">
      <w:pPr>
        <w:pStyle w:val="Corpsdetext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Buccal : ……………………………………………………………………………………………………………………………………………</w:t>
      </w:r>
    </w:p>
    <w:p w14:paraId="46BC5B3B" w14:textId="14292401" w:rsidR="00A575E0" w:rsidRDefault="00A575E0" w:rsidP="0013340E">
      <w:pPr>
        <w:pStyle w:val="Corpsdetext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rthropode : ……………………………………………………………………………………………………………………………………</w:t>
      </w:r>
    </w:p>
    <w:p w14:paraId="0956E3A7" w14:textId="7325ECEB" w:rsidR="00A575E0" w:rsidRDefault="00A575E0" w:rsidP="0013340E">
      <w:pPr>
        <w:pStyle w:val="Corpsdetext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ystème immunitaire : …………………………………………………………………………………………………………………….</w:t>
      </w:r>
    </w:p>
    <w:p w14:paraId="2A900BEB" w14:textId="18FAB40B" w:rsidR="00A575E0" w:rsidRPr="00A575E0" w:rsidRDefault="00A575E0" w:rsidP="0013340E">
      <w:pPr>
        <w:pStyle w:val="Corpsdetexte"/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……………………</w:t>
      </w:r>
    </w:p>
    <w:p w14:paraId="6FD0F909" w14:textId="243800D7" w:rsidR="008F13C7" w:rsidRDefault="00A575E0" w:rsidP="008F13C7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Injecter : …..</w:t>
      </w: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…………………………………………..</w:t>
      </w:r>
    </w:p>
    <w:p w14:paraId="0E8EA1A3" w14:textId="12469FFF" w:rsidR="008F13C7" w:rsidRPr="008F13C7" w:rsidRDefault="008F13C7" w:rsidP="0013049F">
      <w:pPr>
        <w:pStyle w:val="Corpsdetexte"/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</w:pPr>
    </w:p>
    <w:p w14:paraId="0D622DBD" w14:textId="644E59E7" w:rsidR="00217CDA" w:rsidRPr="00D05A3E" w:rsidRDefault="007659BC" w:rsidP="00B53B00">
      <w:pPr>
        <w:pStyle w:val="Corpsdetexte"/>
        <w:rPr>
          <w:rFonts w:ascii="Calibri" w:hAnsi="Calibri"/>
          <w:bCs/>
          <w:sz w:val="8"/>
          <w:szCs w:val="8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63872" behindDoc="0" locked="0" layoutInCell="1" allowOverlap="1" wp14:anchorId="52AB974F" wp14:editId="1A2DA637">
                <wp:simplePos x="0" y="0"/>
                <wp:positionH relativeFrom="column">
                  <wp:posOffset>107315</wp:posOffset>
                </wp:positionH>
                <wp:positionV relativeFrom="paragraph">
                  <wp:posOffset>158115</wp:posOffset>
                </wp:positionV>
                <wp:extent cx="6485890" cy="552450"/>
                <wp:effectExtent l="25400" t="25400" r="16510" b="31750"/>
                <wp:wrapTopAndBottom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6B666" w14:textId="77777777" w:rsidR="009F7E46" w:rsidRPr="00323B46" w:rsidRDefault="009F7E46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2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2" o:spid="_x0000_s1031" style="position:absolute;margin-left:8.45pt;margin-top:12.45pt;width:510.7pt;height:43.5pt;z-index:25166387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" strokecolor="#e36c0a" strokeweight="3pt">
                <v:shadow color="#868686" opacity="1" mv:blur="0" offset="2pt,2pt"/>
                <v:textbox inset="7.1pt,7.1pt,7.1pt,7.1pt">
                  <w:txbxContent>
                    <w:p w14:paraId="54E6B666" w14:textId="77777777" w:rsidR="009F7E46" w:rsidRPr="00323B46" w:rsidRDefault="009F7E46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2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0A8162BC" w14:textId="4E53C453" w:rsidR="0013049F" w:rsidRDefault="001E3180" w:rsidP="0013049F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bCs/>
          <w:sz w:val="30"/>
          <w:szCs w:val="30"/>
        </w:rPr>
        <w:t xml:space="preserve">1) </w:t>
      </w:r>
      <w:r w:rsidR="006C0F51" w:rsidRPr="006C0F51">
        <w:rPr>
          <w:rFonts w:ascii="Calibri" w:hAnsi="Calibri"/>
          <w:b/>
          <w:bCs/>
          <w:sz w:val="30"/>
          <w:szCs w:val="30"/>
        </w:rPr>
        <w:t>Récrivez</w:t>
      </w:r>
      <w:r w:rsidR="006C0F51">
        <w:rPr>
          <w:rFonts w:ascii="Calibri" w:hAnsi="Calibri"/>
          <w:bCs/>
          <w:sz w:val="30"/>
          <w:szCs w:val="30"/>
        </w:rPr>
        <w:t xml:space="preserve"> les textes en parlant des poux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24"/>
        <w:gridCol w:w="7204"/>
      </w:tblGrid>
      <w:tr w:rsidR="00C24CAF" w14:paraId="04A23FE9" w14:textId="77777777" w:rsidTr="008D4AC4">
        <w:tc>
          <w:tcPr>
            <w:tcW w:w="3424" w:type="dxa"/>
          </w:tcPr>
          <w:p w14:paraId="1185B735" w14:textId="7EF2E891" w:rsidR="00C24CAF" w:rsidRDefault="00C24CAF" w:rsidP="004B085C">
            <w:pPr>
              <w:pStyle w:val="Corpsdetexte"/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noProof/>
                <w:sz w:val="30"/>
                <w:szCs w:val="30"/>
                <w:lang w:eastAsia="fr-BE" w:bidi="ar-SA"/>
              </w:rPr>
              <w:drawing>
                <wp:inline distT="0" distB="0" distL="0" distR="0" wp14:anchorId="47D0FF5B" wp14:editId="3CFCB966">
                  <wp:extent cx="1729998" cy="1684867"/>
                  <wp:effectExtent l="0" t="0" r="0" b="0"/>
                  <wp:docPr id="5" name="Image 5" descr="Macintosh SSD:Users:geneboule:Desktop:JDE:JDE 2017-2018:20171117:Pou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SSD:Users:geneboule:Desktop:JDE:JDE 2017-2018:20171117:Pou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222" cy="1686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4" w:type="dxa"/>
            <w:vMerge w:val="restart"/>
          </w:tcPr>
          <w:p w14:paraId="02214628" w14:textId="77777777" w:rsidR="00C24CAF" w:rsidRDefault="00C24CAF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  <w:p w14:paraId="3052B484" w14:textId="27EFE19B" w:rsidR="00C24CAF" w:rsidRDefault="00C32C0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 xml:space="preserve">À peine nés : les poux </w:t>
            </w:r>
            <w:r w:rsidR="00C24CAF"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</w:t>
            </w:r>
            <w:r>
              <w:rPr>
                <w:rFonts w:ascii="Calibri" w:hAnsi="Calibri"/>
                <w:bCs/>
                <w:sz w:val="26"/>
                <w:szCs w:val="26"/>
              </w:rPr>
              <w:t>..</w:t>
            </w:r>
          </w:p>
          <w:p w14:paraId="197CF165" w14:textId="77777777" w:rsidR="00C24CAF" w:rsidRDefault="00C24CAF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…………………………..</w:t>
            </w:r>
          </w:p>
          <w:p w14:paraId="28A09BC6" w14:textId="77777777" w:rsidR="00C24CAF" w:rsidRDefault="00C24CAF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…………………………..</w:t>
            </w:r>
          </w:p>
          <w:p w14:paraId="64CCB34A" w14:textId="77777777" w:rsidR="00C24CAF" w:rsidRDefault="00C24CAF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…………………………..</w:t>
            </w:r>
          </w:p>
          <w:p w14:paraId="57EC05BB" w14:textId="77777777" w:rsidR="00C24CAF" w:rsidRDefault="00C24CAF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…………………………..</w:t>
            </w:r>
          </w:p>
          <w:p w14:paraId="45C7645E" w14:textId="77777777" w:rsidR="00C24CAF" w:rsidRDefault="00C24CAF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…………………………..</w:t>
            </w:r>
          </w:p>
          <w:p w14:paraId="0D624916" w14:textId="77777777" w:rsidR="00C24CAF" w:rsidRDefault="00C24CAF" w:rsidP="00C24CA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…………………………..</w:t>
            </w:r>
          </w:p>
          <w:p w14:paraId="0E9A89CB" w14:textId="77777777" w:rsidR="00C24CAF" w:rsidRDefault="00C24CAF" w:rsidP="00C24CA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…………………………..</w:t>
            </w:r>
          </w:p>
          <w:p w14:paraId="59A4D815" w14:textId="77777777" w:rsidR="00C24CAF" w:rsidRDefault="00C24CAF" w:rsidP="00C24CA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…………………………..</w:t>
            </w:r>
          </w:p>
          <w:p w14:paraId="24028555" w14:textId="77777777" w:rsidR="00C24CAF" w:rsidRDefault="00C24CAF" w:rsidP="00C24CA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…………………………..</w:t>
            </w:r>
          </w:p>
          <w:p w14:paraId="0FC1D058" w14:textId="77777777" w:rsidR="00C24CAF" w:rsidRDefault="00C24CAF" w:rsidP="00C24CA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…………………………..</w:t>
            </w:r>
          </w:p>
          <w:p w14:paraId="719D4674" w14:textId="77777777" w:rsidR="00C24CAF" w:rsidRDefault="00C24CAF" w:rsidP="00C24CA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…………………………..</w:t>
            </w:r>
          </w:p>
          <w:p w14:paraId="39A4C2EE" w14:textId="77777777" w:rsidR="00C24CAF" w:rsidRDefault="00C24CAF" w:rsidP="00C24CA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…………………………..</w:t>
            </w:r>
          </w:p>
          <w:p w14:paraId="00D708CB" w14:textId="77777777" w:rsidR="00C24CAF" w:rsidRDefault="00C24CAF" w:rsidP="00C24CA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…………………………..</w:t>
            </w:r>
          </w:p>
          <w:p w14:paraId="54790F8A" w14:textId="77777777" w:rsidR="00C24CAF" w:rsidRDefault="00C24CAF" w:rsidP="00C24CA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…………………………..</w:t>
            </w:r>
          </w:p>
          <w:p w14:paraId="4355F906" w14:textId="77777777" w:rsidR="00C24CAF" w:rsidRDefault="00C24CAF" w:rsidP="00C24CA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…………………………..</w:t>
            </w:r>
          </w:p>
          <w:p w14:paraId="543F42F4" w14:textId="77777777" w:rsidR="00C24CAF" w:rsidRDefault="00C24CAF" w:rsidP="00C24CA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…………………………..</w:t>
            </w:r>
          </w:p>
          <w:p w14:paraId="124CB63F" w14:textId="77777777" w:rsidR="00C24CAF" w:rsidRDefault="00C24CAF" w:rsidP="00C24CA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…………………………..</w:t>
            </w:r>
          </w:p>
          <w:p w14:paraId="23F855EC" w14:textId="77777777" w:rsidR="00C24CAF" w:rsidRDefault="00C24CAF" w:rsidP="00C24CA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…………………………..</w:t>
            </w:r>
          </w:p>
          <w:p w14:paraId="0904F9B5" w14:textId="77777777" w:rsidR="00C24CAF" w:rsidRDefault="00C24CAF" w:rsidP="00C24CA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…………………………..</w:t>
            </w:r>
          </w:p>
          <w:p w14:paraId="51D21CA8" w14:textId="1EEC465C" w:rsidR="00C24CAF" w:rsidRPr="008D4AC4" w:rsidRDefault="00C24CAF" w:rsidP="00C24CAF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…………………………………………………………………..</w:t>
            </w:r>
          </w:p>
        </w:tc>
      </w:tr>
      <w:tr w:rsidR="00C24CAF" w14:paraId="44C1F53D" w14:textId="77777777" w:rsidTr="008D4AC4">
        <w:tc>
          <w:tcPr>
            <w:tcW w:w="3424" w:type="dxa"/>
          </w:tcPr>
          <w:p w14:paraId="5F7A902E" w14:textId="6F981979" w:rsidR="00C24CAF" w:rsidRDefault="00C24CAF" w:rsidP="004B085C">
            <w:pPr>
              <w:pStyle w:val="Corpsdetexte"/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noProof/>
                <w:sz w:val="30"/>
                <w:szCs w:val="30"/>
                <w:lang w:eastAsia="fr-BE" w:bidi="ar-SA"/>
              </w:rPr>
              <w:drawing>
                <wp:inline distT="0" distB="0" distL="0" distR="0" wp14:anchorId="39163B6E" wp14:editId="24F2CA32">
                  <wp:extent cx="1755911" cy="1439334"/>
                  <wp:effectExtent l="0" t="0" r="0" b="8890"/>
                  <wp:docPr id="6" name="Image 6" descr="Macintosh SSD:Users:geneboule:Desktop:JDE:JDE 2017-2018:20171117:Pou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SSD:Users:geneboule:Desktop:JDE:JDE 2017-2018:20171117:Pou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911" cy="1439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4" w:type="dxa"/>
            <w:vMerge/>
          </w:tcPr>
          <w:p w14:paraId="7BFA19F0" w14:textId="77777777" w:rsidR="00C24CAF" w:rsidRDefault="00C24CAF" w:rsidP="004B085C">
            <w:pPr>
              <w:pStyle w:val="Corpsdetexte"/>
              <w:rPr>
                <w:rFonts w:ascii="Calibri" w:hAnsi="Calibri"/>
                <w:bCs/>
                <w:sz w:val="30"/>
                <w:szCs w:val="30"/>
              </w:rPr>
            </w:pPr>
          </w:p>
        </w:tc>
      </w:tr>
      <w:tr w:rsidR="00C24CAF" w14:paraId="0F819EAF" w14:textId="77777777" w:rsidTr="008D4AC4">
        <w:tc>
          <w:tcPr>
            <w:tcW w:w="3424" w:type="dxa"/>
          </w:tcPr>
          <w:p w14:paraId="5FE9F21C" w14:textId="12C4A194" w:rsidR="00C24CAF" w:rsidRDefault="00C24CAF" w:rsidP="004B085C">
            <w:pPr>
              <w:pStyle w:val="Corpsdetexte"/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noProof/>
                <w:sz w:val="30"/>
                <w:szCs w:val="30"/>
                <w:lang w:eastAsia="fr-BE" w:bidi="ar-SA"/>
              </w:rPr>
              <w:drawing>
                <wp:inline distT="0" distB="0" distL="0" distR="0" wp14:anchorId="6D7D32F5" wp14:editId="7139C58B">
                  <wp:extent cx="2037522" cy="1388533"/>
                  <wp:effectExtent l="0" t="0" r="0" b="8890"/>
                  <wp:docPr id="7" name="Image 7" descr="Macintosh SSD:Users:geneboule:Desktop:JDE:JDE 2017-2018:20171117:Pou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SSD:Users:geneboule:Desktop:JDE:JDE 2017-2018:20171117:Pou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23" cy="13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4" w:type="dxa"/>
            <w:vMerge/>
          </w:tcPr>
          <w:p w14:paraId="2CFA0AEB" w14:textId="77777777" w:rsidR="00C24CAF" w:rsidRDefault="00C24CAF" w:rsidP="004B085C">
            <w:pPr>
              <w:pStyle w:val="Corpsdetexte"/>
              <w:rPr>
                <w:rFonts w:ascii="Calibri" w:hAnsi="Calibri"/>
                <w:bCs/>
                <w:sz w:val="30"/>
                <w:szCs w:val="30"/>
              </w:rPr>
            </w:pPr>
          </w:p>
        </w:tc>
      </w:tr>
      <w:tr w:rsidR="00C24CAF" w14:paraId="2D8C142C" w14:textId="77777777" w:rsidTr="008D4AC4">
        <w:tc>
          <w:tcPr>
            <w:tcW w:w="3424" w:type="dxa"/>
          </w:tcPr>
          <w:p w14:paraId="7AB153B9" w14:textId="4B2DFD42" w:rsidR="00C24CAF" w:rsidRDefault="00C24CAF" w:rsidP="004B085C">
            <w:pPr>
              <w:pStyle w:val="Corpsdetexte"/>
              <w:rPr>
                <w:rFonts w:ascii="Calibri" w:hAnsi="Calibri"/>
                <w:bCs/>
                <w:sz w:val="30"/>
                <w:szCs w:val="30"/>
              </w:rPr>
            </w:pPr>
            <w:r>
              <w:rPr>
                <w:rFonts w:ascii="Calibri" w:hAnsi="Calibri"/>
                <w:bCs/>
                <w:noProof/>
                <w:sz w:val="30"/>
                <w:szCs w:val="30"/>
                <w:lang w:eastAsia="fr-BE" w:bidi="ar-SA"/>
              </w:rPr>
              <w:drawing>
                <wp:inline distT="0" distB="0" distL="0" distR="0" wp14:anchorId="0D429F67" wp14:editId="5D863EBA">
                  <wp:extent cx="1488373" cy="1193800"/>
                  <wp:effectExtent l="0" t="0" r="10795" b="0"/>
                  <wp:docPr id="13" name="Image 13" descr="Macintosh SSD:Users:geneboule:Desktop:JDE:JDE 2017-2018:20171117:Pou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SSD:Users:geneboule:Desktop:JDE:JDE 2017-2018:20171117:Pou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143" cy="119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4" w:type="dxa"/>
            <w:vMerge/>
          </w:tcPr>
          <w:p w14:paraId="7FE5CA3A" w14:textId="77777777" w:rsidR="00C24CAF" w:rsidRDefault="00C24CAF" w:rsidP="004B085C">
            <w:pPr>
              <w:pStyle w:val="Corpsdetexte"/>
              <w:rPr>
                <w:rFonts w:ascii="Calibri" w:hAnsi="Calibri"/>
                <w:bCs/>
                <w:sz w:val="30"/>
                <w:szCs w:val="30"/>
              </w:rPr>
            </w:pPr>
          </w:p>
        </w:tc>
      </w:tr>
    </w:tbl>
    <w:p w14:paraId="79939BD9" w14:textId="77777777" w:rsidR="00BE51FF" w:rsidRDefault="00BE51FF" w:rsidP="00AD6040">
      <w:pPr>
        <w:pStyle w:val="Corpsdetexte"/>
        <w:rPr>
          <w:rFonts w:ascii="Calibri" w:hAnsi="Calibri"/>
        </w:rPr>
      </w:pPr>
    </w:p>
    <w:p w14:paraId="134337BC" w14:textId="26E3AF64" w:rsidR="00AD6040" w:rsidRDefault="007659BC" w:rsidP="00AD6040">
      <w:pPr>
        <w:pStyle w:val="Corpsdetexte"/>
        <w:rPr>
          <w:rFonts w:ascii="Calibri" w:hAnsi="Calibri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BD89FFF" wp14:editId="35F5845D">
                <wp:simplePos x="0" y="0"/>
                <wp:positionH relativeFrom="column">
                  <wp:posOffset>4343400</wp:posOffset>
                </wp:positionH>
                <wp:positionV relativeFrom="paragraph">
                  <wp:posOffset>175895</wp:posOffset>
                </wp:positionV>
                <wp:extent cx="2132965" cy="697230"/>
                <wp:effectExtent l="0" t="0" r="26035" b="13970"/>
                <wp:wrapSquare wrapText="bothSides"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C465CB6" w14:textId="77777777" w:rsidR="009F7E46" w:rsidRDefault="009F7E46" w:rsidP="00AD6040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ort pédagogique réalisé par Geneviève Boulange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  <w:p w14:paraId="625F976B" w14:textId="77777777" w:rsidR="009F7E46" w:rsidRDefault="009F7E46" w:rsidP="00AD6040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9" o:spid="_x0000_s1032" style="position:absolute;margin-left:342pt;margin-top:13.85pt;width:167.95pt;height:54.9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" strokecolor="black [3213]" strokeweight=".05pt">
                <v:textbox inset="1.4pt,1.4pt,1.4pt,1.4pt">
                  <w:txbxContent>
                    <w:p w14:paraId="6C465CB6" w14:textId="77777777" w:rsidR="009F7E46" w:rsidRDefault="009F7E46" w:rsidP="00AD6040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ort pédagogique réalisé par Geneviève Boulange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  <w:p w14:paraId="625F976B" w14:textId="77777777" w:rsidR="009F7E46" w:rsidRDefault="009F7E46" w:rsidP="00AD6040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5408" behindDoc="0" locked="0" layoutInCell="1" allowOverlap="1" wp14:anchorId="607EBB7F" wp14:editId="53B3F5EA">
                <wp:simplePos x="0" y="0"/>
                <wp:positionH relativeFrom="column">
                  <wp:posOffset>23495</wp:posOffset>
                </wp:positionH>
                <wp:positionV relativeFrom="paragraph">
                  <wp:posOffset>165100</wp:posOffset>
                </wp:positionV>
                <wp:extent cx="4086225" cy="706120"/>
                <wp:effectExtent l="0" t="0" r="28575" b="30480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0D9A82" w14:textId="77777777" w:rsidR="009F7E46" w:rsidRDefault="009F7E46" w:rsidP="00AD6040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3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14:paraId="36ED4E69" w14:textId="77777777" w:rsidR="009F7E46" w:rsidRDefault="009F7E46" w:rsidP="00AD6040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0" o:spid="_x0000_s1033" style="position:absolute;margin-left:1.85pt;margin-top:13pt;width:321.75pt;height:55.6pt;z-index:25166540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" strokecolor="black [3213]" strokeweight=".05pt">
                <v:textbox inset="4.25pt,4.25pt,4.25pt,4.25pt">
                  <w:txbxContent>
                    <w:p w14:paraId="3A0D9A82" w14:textId="77777777" w:rsidR="009F7E46" w:rsidRDefault="009F7E46" w:rsidP="00AD6040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4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14:paraId="36ED4E69" w14:textId="77777777" w:rsidR="009F7E46" w:rsidRDefault="009F7E46" w:rsidP="00AD6040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</w:p>
    <w:p w14:paraId="14BDE797" w14:textId="77777777" w:rsidR="00AD6040" w:rsidRDefault="00AD6040" w:rsidP="00AD6040">
      <w:pPr>
        <w:pStyle w:val="Corpsdetexte"/>
        <w:rPr>
          <w:rFonts w:ascii="Calibri" w:hAnsi="Calibri"/>
        </w:rPr>
      </w:pPr>
    </w:p>
    <w:p w14:paraId="546A397C" w14:textId="77777777" w:rsidR="00AD6040" w:rsidRDefault="00AD6040" w:rsidP="00AD6040">
      <w:pPr>
        <w:pStyle w:val="Corpsdetexte"/>
        <w:rPr>
          <w:rFonts w:ascii="Calibri" w:hAnsi="Calibri"/>
        </w:rPr>
      </w:pPr>
    </w:p>
    <w:p w14:paraId="0A2C3BA4" w14:textId="535134EF" w:rsidR="00217CDA" w:rsidRDefault="007659BC" w:rsidP="00CA2427">
      <w:pPr>
        <w:pStyle w:val="Corpsdetexte"/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 wp14:anchorId="78EBEA60" wp14:editId="33E0D4D1">
                <wp:simplePos x="0" y="0"/>
                <wp:positionH relativeFrom="column">
                  <wp:posOffset>52070</wp:posOffset>
                </wp:positionH>
                <wp:positionV relativeFrom="paragraph">
                  <wp:posOffset>333375</wp:posOffset>
                </wp:positionV>
                <wp:extent cx="6390640" cy="673735"/>
                <wp:effectExtent l="0" t="0" r="35560" b="37465"/>
                <wp:wrapSquare wrapText="bothSides"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3C6F82" w14:textId="77777777" w:rsidR="009F7E46" w:rsidRDefault="009F7E46" w:rsidP="00AD6040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14:paraId="6A8E9ACD" w14:textId="77777777" w:rsidR="009F7E46" w:rsidRDefault="009F7E46" w:rsidP="00AD6040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6 – Fax : 081/23 12 62 – E-mail : </w:t>
                            </w:r>
                            <w:hyperlink r:id="rId15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8" o:spid="_x0000_s1034" style="position:absolute;margin-left:4.1pt;margin-top:26.25pt;width:503.2pt;height:53.0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" strokecolor="black [3213]" strokeweight=".05pt">
                <v:textbox inset="4.25pt,4.25pt,4.25pt,4.25pt">
                  <w:txbxContent>
                    <w:p w14:paraId="353C6F82" w14:textId="77777777" w:rsidR="009F7E46" w:rsidRDefault="009F7E46" w:rsidP="00AD6040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14:paraId="6A8E9ACD" w14:textId="77777777" w:rsidR="009F7E46" w:rsidRDefault="009F7E46" w:rsidP="00AD6040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6 – Fax : 081/23 12 62 – E-mail : </w:t>
                      </w:r>
                      <w:hyperlink r:id="rId16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217CDA" w:rsidSect="00170D45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87769"/>
    <w:multiLevelType w:val="hybridMultilevel"/>
    <w:tmpl w:val="7E6EA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76ECC"/>
    <w:rsid w:val="000948AC"/>
    <w:rsid w:val="000B1353"/>
    <w:rsid w:val="00104D0D"/>
    <w:rsid w:val="0013049F"/>
    <w:rsid w:val="0013340E"/>
    <w:rsid w:val="00170D45"/>
    <w:rsid w:val="00181020"/>
    <w:rsid w:val="001E3180"/>
    <w:rsid w:val="00217CDA"/>
    <w:rsid w:val="00221E60"/>
    <w:rsid w:val="002D1DA3"/>
    <w:rsid w:val="00354C86"/>
    <w:rsid w:val="003B77E3"/>
    <w:rsid w:val="00462900"/>
    <w:rsid w:val="004B085C"/>
    <w:rsid w:val="004B55ED"/>
    <w:rsid w:val="004B7A6D"/>
    <w:rsid w:val="00540419"/>
    <w:rsid w:val="005569E4"/>
    <w:rsid w:val="006B56D9"/>
    <w:rsid w:val="006C0F51"/>
    <w:rsid w:val="00705195"/>
    <w:rsid w:val="00706624"/>
    <w:rsid w:val="00714EE2"/>
    <w:rsid w:val="007659BC"/>
    <w:rsid w:val="007B72D2"/>
    <w:rsid w:val="007C442F"/>
    <w:rsid w:val="00801066"/>
    <w:rsid w:val="008679B8"/>
    <w:rsid w:val="008A5E0A"/>
    <w:rsid w:val="008D4AC4"/>
    <w:rsid w:val="008D52D0"/>
    <w:rsid w:val="008F13C7"/>
    <w:rsid w:val="00915EA1"/>
    <w:rsid w:val="0092032B"/>
    <w:rsid w:val="009F7E46"/>
    <w:rsid w:val="00A575E0"/>
    <w:rsid w:val="00AD6040"/>
    <w:rsid w:val="00B246F7"/>
    <w:rsid w:val="00B44296"/>
    <w:rsid w:val="00B4570A"/>
    <w:rsid w:val="00B53B00"/>
    <w:rsid w:val="00BD79A9"/>
    <w:rsid w:val="00BE51FF"/>
    <w:rsid w:val="00C24CAF"/>
    <w:rsid w:val="00C32C0A"/>
    <w:rsid w:val="00C42FF6"/>
    <w:rsid w:val="00C82451"/>
    <w:rsid w:val="00CA2427"/>
    <w:rsid w:val="00D05A3E"/>
    <w:rsid w:val="00D771BF"/>
    <w:rsid w:val="00EC5646"/>
    <w:rsid w:val="00FB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57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170D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57A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7A2"/>
    <w:rPr>
      <w:rFonts w:ascii="Lucida Grande" w:eastAsia="SimSun" w:hAnsi="Lucida Grande" w:cs="Tahoma"/>
      <w:kern w:val="1"/>
      <w:sz w:val="18"/>
      <w:szCs w:val="18"/>
      <w:lang w:val="fr-BE" w:eastAsia="hi-IN" w:bidi="hi-IN"/>
    </w:rPr>
  </w:style>
  <w:style w:type="paragraph" w:styleId="Paragraphedeliste">
    <w:name w:val="List Paragraph"/>
    <w:basedOn w:val="Normal"/>
    <w:uiPriority w:val="34"/>
    <w:qFormat/>
    <w:rsid w:val="00221E6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1E60"/>
    <w:rPr>
      <w:color w:val="808080"/>
    </w:rPr>
  </w:style>
  <w:style w:type="paragraph" w:styleId="Sansinterligne">
    <w:name w:val="No Spacing"/>
    <w:uiPriority w:val="1"/>
    <w:qFormat/>
    <w:rsid w:val="008679B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170D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57A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7A2"/>
    <w:rPr>
      <w:rFonts w:ascii="Lucida Grande" w:eastAsia="SimSun" w:hAnsi="Lucida Grande" w:cs="Tahoma"/>
      <w:kern w:val="1"/>
      <w:sz w:val="18"/>
      <w:szCs w:val="18"/>
      <w:lang w:val="fr-BE" w:eastAsia="hi-IN" w:bidi="hi-IN"/>
    </w:rPr>
  </w:style>
  <w:style w:type="paragraph" w:styleId="Paragraphedeliste">
    <w:name w:val="List Paragraph"/>
    <w:basedOn w:val="Normal"/>
    <w:uiPriority w:val="34"/>
    <w:qFormat/>
    <w:rsid w:val="00221E6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1E60"/>
    <w:rPr>
      <w:color w:val="808080"/>
    </w:rPr>
  </w:style>
  <w:style w:type="paragraph" w:styleId="Sansinterligne">
    <w:name w:val="No Spacing"/>
    <w:uiPriority w:val="1"/>
    <w:qFormat/>
    <w:rsid w:val="008679B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enedicte.lemercier@lejde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daction@lejde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redaction@lejde.be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benedicte.lemercier@lejd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CD24-4DBA-4D5A-8845-DF2A9105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168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4-01-16T06:48:00Z</cp:lastPrinted>
  <dcterms:created xsi:type="dcterms:W3CDTF">2017-11-17T08:05:00Z</dcterms:created>
  <dcterms:modified xsi:type="dcterms:W3CDTF">2017-11-17T08:05:00Z</dcterms:modified>
</cp:coreProperties>
</file>